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2782D" w14:textId="77777777" w:rsidR="0004131D" w:rsidRDefault="00EE443D" w:rsidP="00EE443D">
      <w:pPr>
        <w:jc w:val="center"/>
        <w:rPr>
          <w:rStyle w:val="Emphasis"/>
          <w:rFonts w:ascii="Times New Roman" w:hAnsi="Times New Roman" w:cs="Times New Roman"/>
          <w:b/>
          <w:i w:val="0"/>
          <w:sz w:val="48"/>
          <w:szCs w:val="48"/>
          <w:lang w:val="en-US"/>
        </w:rPr>
      </w:pPr>
      <w:r w:rsidRPr="00EE443D">
        <w:rPr>
          <w:rStyle w:val="Emphasis"/>
          <w:rFonts w:ascii="Times New Roman" w:hAnsi="Times New Roman" w:cs="Times New Roman"/>
          <w:b/>
          <w:i w:val="0"/>
          <w:sz w:val="48"/>
          <w:szCs w:val="48"/>
          <w:lang w:val="en-US"/>
        </w:rPr>
        <w:t>WEEK-2 : HANDS-ON EXERCISE</w:t>
      </w:r>
    </w:p>
    <w:p w14:paraId="14B952E2" w14:textId="77777777" w:rsidR="00EE443D" w:rsidRPr="00EE443D" w:rsidRDefault="00EE443D" w:rsidP="00EE443D">
      <w:pPr>
        <w:jc w:val="center"/>
        <w:rPr>
          <w:rStyle w:val="Emphasis"/>
          <w:rFonts w:ascii="Times New Roman" w:hAnsi="Times New Roman" w:cs="Times New Roman"/>
          <w:b/>
          <w:i w:val="0"/>
          <w:sz w:val="48"/>
          <w:szCs w:val="48"/>
          <w:lang w:val="en-US"/>
        </w:rPr>
      </w:pPr>
    </w:p>
    <w:p w14:paraId="24AD5762" w14:textId="77777777" w:rsidR="00EE443D" w:rsidRDefault="00EE443D" w:rsidP="00EE443D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  <w:t xml:space="preserve">PLSQL exercise </w:t>
      </w:r>
      <w:r w:rsidR="00B0529E"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  <w:t>–</w:t>
      </w:r>
      <w:r w:rsidR="00694DF0"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  <w:t xml:space="preserve"> </w:t>
      </w:r>
      <w:r w:rsidR="00B0529E"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  <w:t xml:space="preserve">1 </w:t>
      </w:r>
      <w: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  <w:t>Control Structures</w:t>
      </w:r>
    </w:p>
    <w:p w14:paraId="28FE15AE" w14:textId="77777777" w:rsidR="00EE443D" w:rsidRDefault="00EE443D" w:rsidP="00EE443D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EE443D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drawing>
          <wp:inline distT="0" distB="0" distL="0" distR="0" wp14:anchorId="3CC398A1" wp14:editId="36C328F7">
            <wp:extent cx="5721927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2294" cy="32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8E33" w14:textId="77777777" w:rsidR="00EE443D" w:rsidRDefault="00EE443D" w:rsidP="00EE443D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EE443D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drawing>
          <wp:inline distT="0" distB="0" distL="0" distR="0" wp14:anchorId="78074DD0" wp14:editId="4B412CB5">
            <wp:extent cx="5751806" cy="407289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3571" cy="40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1A23" w14:textId="77777777" w:rsidR="00EE443D" w:rsidRDefault="00EE443D" w:rsidP="00EE443D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</w:p>
    <w:p w14:paraId="7B0581DC" w14:textId="77777777" w:rsidR="00EE443D" w:rsidRDefault="00EE443D" w:rsidP="00EE443D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EE443D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drawing>
          <wp:inline distT="0" distB="0" distL="0" distR="0" wp14:anchorId="1E5CF73E" wp14:editId="6F85D70B">
            <wp:extent cx="5570703" cy="119644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EA63" w14:textId="7CB113F9" w:rsidR="00DD7B78" w:rsidRDefault="00DD7B78" w:rsidP="00EE443D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</w:p>
    <w:sectPr w:rsidR="00DD7B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3D"/>
    <w:rsid w:val="0004131D"/>
    <w:rsid w:val="001C381B"/>
    <w:rsid w:val="002E6C40"/>
    <w:rsid w:val="003F0E4F"/>
    <w:rsid w:val="004002DB"/>
    <w:rsid w:val="00476E54"/>
    <w:rsid w:val="00694DF0"/>
    <w:rsid w:val="00791FE3"/>
    <w:rsid w:val="00804828"/>
    <w:rsid w:val="00873213"/>
    <w:rsid w:val="00906A73"/>
    <w:rsid w:val="00AB364E"/>
    <w:rsid w:val="00B0529E"/>
    <w:rsid w:val="00DD7B78"/>
    <w:rsid w:val="00EE443D"/>
    <w:rsid w:val="00F4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B80E"/>
  <w15:chartTrackingRefBased/>
  <w15:docId w15:val="{47706373-663E-455D-9D48-9E2049D3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E443D"/>
    <w:rPr>
      <w:i/>
      <w:iCs/>
    </w:rPr>
  </w:style>
  <w:style w:type="character" w:styleId="Strong">
    <w:name w:val="Strong"/>
    <w:basedOn w:val="DefaultParagraphFont"/>
    <w:uiPriority w:val="22"/>
    <w:qFormat/>
    <w:rsid w:val="00EE44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3100-8809-4A7C-AE31-53D14EB0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vite dinesh</cp:lastModifiedBy>
  <cp:revision>2</cp:revision>
  <dcterms:created xsi:type="dcterms:W3CDTF">2025-06-26T19:07:00Z</dcterms:created>
  <dcterms:modified xsi:type="dcterms:W3CDTF">2025-06-26T19:07:00Z</dcterms:modified>
</cp:coreProperties>
</file>